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04 2001-1390 vom 13. November 2001</w:t>
      </w:r>
    </w:p>
    <w:p>
      <w:r>
        <w:t>Bundesverwaltung, 2001-11-13, DE</w:t>
      </w:r>
    </w:p>
    <w:p>
      <w:r>
        <w:rPr>
          <w:b/>
        </w:rPr>
        <w:t xml:space="preserve">Quelle: </w:t>
      </w:r>
      <w:r>
        <w:t>https://mcp.opencaselaw.ch/entscheid/ch_vb_5704_2001-1390</w:t>
      </w:r>
    </w:p>
    <w:p>
      <w:r>
        <w:t>FR: CH_VB 5704 2001-1390 du 13 novembre 2001</w:t>
      </w:r>
    </w:p>
    <w:p>
      <w:r>
        <w:t>IT: CH_VB 5704 2001-1390 del 13 novembre 2001</w:t>
      </w:r>
    </w:p>
    <w:p>
      <w:pPr>
        <w:pStyle w:val="Heading2"/>
      </w:pPr>
      <w:r>
        <w:t>Volltext</w:t>
      </w:r>
    </w:p>
    <w:p>
      <w:r>
        <w:t>5704 2001-1390 Arrêté fédéral Projet relatif au financement de l’encouragement de l’utilisation des technologies de l’information et de la communication dans les écoles du L’Assemblée fédérale de la Confédération suisse, vu l’art. 8 de la loi fédérale du … sur l’encouragement de l’utilisation des technologies de l’information et de la communication dans les écoles1, vu le message du Conseil fédéral du 22 août 20012, arrête: Art. 1 Un crédit d’engagement de 100 millions de francs est alloué pour le financement de l’encouragement de l’utilisation des technologies de l’information et de la communication dans les écoles. Art. 2 Le présent arrêté n’est pas sujet au référendum.</w:t>
      </w:r>
    </w:p>
    <w:p>
      <w:r>
        <w:t>1 RS ...; RO ... (FF 2001 5700) 2 FF 2001 5679</w:t>
      </w:r>
    </w:p>
    <w:p>
      <w:r>
        <w:t>Schweizerisches Bundesarchiv, Digitale Amtsdruckschriften Archives fédérales suisses, Publications officielles numérisées Archivio federale svizzero, Pubblicazioni ufficiali digitali Arrêté fédéral relatif au financement de l'encouragement de l'utilisation des technologies de l'information et de la communication dans les écoles In Bundesblatt Dans Feuille fédérale In Foglio federale Jahr 2001 Année Anno Band 1 Volume Volume Heft 45 Cahier Numero Geschäftsnummer --- Numéro d'affaire Numero dell'oggetto Datum 13.11.2001 Date Data Seite 5704-5704 Page Pagina Ref. No 10 125 7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